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F3CB" id="Rettangolo 2" o:spid="_x0000_s1026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 fillcolor="white [3201]" strokecolor="#5b9bd5 [3204]" strokeweight="1pt">
                <v:textbox>
                  <w:txbxContent>
                    <w:p w14:paraId="01D67F30" w14:textId="77777777" w:rsidR="00A4023C" w:rsidRDefault="00A4023C" w:rsidP="00A402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2E5A" id="Rettangolo 3" o:spid="_x0000_s1026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 fillcolor="white [3201]" strokecolor="#5b9bd5 [3204]" strokeweight="1pt"/>
            </w:pict>
          </mc:Fallback>
        </mc:AlternateContent>
      </w:r>
    </w:p>
    <w:p w14:paraId="7AB79B99" w14:textId="77777777" w:rsidR="004F6921" w:rsidRDefault="004F6921" w:rsidP="003A1D52">
      <w:pPr>
        <w:pStyle w:val="Cc"/>
        <w:ind w:right="283"/>
        <w:rPr>
          <w:rFonts w:asciiTheme="minorHAnsi" w:hAnsiTheme="minorHAnsi"/>
          <w:b/>
        </w:rPr>
      </w:pPr>
    </w:p>
    <w:p w14:paraId="53328C03" w14:textId="0D890E92" w:rsidR="003A1D52" w:rsidRPr="003F5B19" w:rsidRDefault="00121575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7B3602"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7D3DD0">
        <w:rPr>
          <w:rFonts w:asciiTheme="minorHAnsi" w:hAnsiTheme="minorHAnsi"/>
          <w:b/>
        </w:rPr>
        <w:t>104</w:t>
      </w:r>
    </w:p>
    <w:p w14:paraId="55322375" w14:textId="45DB23E6" w:rsidR="007B3602" w:rsidRPr="003F5B19" w:rsidRDefault="007B3602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BD6F5A">
        <w:rPr>
          <w:rFonts w:asciiTheme="minorHAnsi" w:hAnsiTheme="minorHAnsi"/>
        </w:rPr>
        <w:t>18/11/2021</w:t>
      </w:r>
    </w:p>
    <w:p w14:paraId="7F872D92" w14:textId="34A59565" w:rsidR="002615A8" w:rsidRPr="003F5B19" w:rsidRDefault="007B3602" w:rsidP="002615A8">
      <w:pPr>
        <w:pStyle w:val="Cc"/>
        <w:ind w:right="0"/>
        <w:rPr>
          <w:rFonts w:asciiTheme="minorHAnsi" w:hAnsiTheme="minorHAnsi" w:cstheme="minorHAnsi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780579">
        <w:rPr>
          <w:rFonts w:asciiTheme="minorHAnsi" w:hAnsiTheme="minorHAnsi" w:cstheme="minorHAnsi"/>
        </w:rPr>
        <w:t xml:space="preserve">Convenzione con </w:t>
      </w:r>
      <w:r w:rsidR="00BD6F5A" w:rsidRPr="00BD6F5A">
        <w:rPr>
          <w:rFonts w:ascii="Calibri" w:hAnsi="Calibri" w:cs="Calibri"/>
          <w:sz w:val="22"/>
          <w:szCs w:val="22"/>
          <w:lang w:eastAsia="zh-CN"/>
        </w:rPr>
        <w:t>Scuola Superiore di Scienze dell'Educazione S. G. Bosco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:rsidRPr="00A4023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A4023C" w:rsidRDefault="0015408C" w:rsidP="00154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CF593B1" w:rsidR="0015408C" w:rsidRPr="00A4023C" w:rsidRDefault="12E6DCE5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3B4AE2DF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4B73B279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4BF0976E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3092A9B2" w:rsidR="0015408C" w:rsidRPr="00A4023C" w:rsidRDefault="00FA50BC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3F0CE9D0" w:rsidR="0015408C" w:rsidRPr="00A4023C" w:rsidRDefault="00BD6F5A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0584CE0F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C5A4EB4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2255948C" w:rsidR="0015408C" w:rsidRPr="00A4023C" w:rsidRDefault="00BD6F5A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63EBCF7C" w:rsidR="0015408C" w:rsidRPr="00A4023C" w:rsidRDefault="00BD6F5A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1393E8DC" w14:textId="77777777" w:rsidR="0011687F" w:rsidRDefault="0011687F" w:rsidP="0011687F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13438DDD" w14:textId="3A239FB8" w:rsidR="00D7734C" w:rsidRDefault="00B21F2C" w:rsidP="00D7734C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B21F2C">
        <w:rPr>
          <w:rFonts w:ascii="Calibri" w:hAnsi="Calibri" w:cs="Calibri"/>
          <w:sz w:val="22"/>
          <w:szCs w:val="22"/>
          <w:lang w:eastAsia="zh-CN"/>
        </w:rPr>
        <w:t>Vist</w:t>
      </w:r>
      <w:r w:rsidR="00314AF8">
        <w:rPr>
          <w:rFonts w:ascii="Calibri" w:hAnsi="Calibri" w:cs="Calibri"/>
          <w:sz w:val="22"/>
          <w:szCs w:val="22"/>
          <w:lang w:eastAsia="zh-CN"/>
        </w:rPr>
        <w:t>a</w:t>
      </w:r>
      <w:r w:rsidRPr="00B21F2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61A9B">
        <w:rPr>
          <w:rFonts w:ascii="Calibri" w:hAnsi="Calibri" w:cs="Calibri"/>
          <w:sz w:val="22"/>
          <w:szCs w:val="22"/>
          <w:lang w:eastAsia="zh-CN"/>
        </w:rPr>
        <w:t xml:space="preserve">la proposta di convenzione </w:t>
      </w:r>
      <w:r w:rsidR="00780579">
        <w:rPr>
          <w:rFonts w:ascii="Calibri" w:hAnsi="Calibri" w:cs="Calibri"/>
          <w:sz w:val="22"/>
          <w:szCs w:val="22"/>
          <w:lang w:eastAsia="zh-CN"/>
        </w:rPr>
        <w:t>avanzata dalla</w:t>
      </w:r>
      <w:r w:rsidR="00BD6F5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BD6F5A" w:rsidRPr="00BD6F5A">
        <w:rPr>
          <w:rFonts w:ascii="Calibri" w:hAnsi="Calibri" w:cs="Calibri"/>
          <w:sz w:val="22"/>
          <w:szCs w:val="22"/>
          <w:lang w:eastAsia="zh-CN"/>
        </w:rPr>
        <w:t>Scuola Superiore di Scienze dell'Educazione S. G. Bosco</w:t>
      </w:r>
      <w:r w:rsidR="00D7734C">
        <w:rPr>
          <w:rFonts w:ascii="Calibri" w:hAnsi="Calibri" w:cs="Calibri"/>
          <w:sz w:val="22"/>
          <w:szCs w:val="22"/>
          <w:lang w:eastAsia="zh-CN"/>
        </w:rPr>
        <w:t>;</w:t>
      </w:r>
    </w:p>
    <w:p w14:paraId="107EA8D2" w14:textId="5E00A68B" w:rsidR="00BD6F5A" w:rsidRPr="00BD6F5A" w:rsidRDefault="00BD6F5A" w:rsidP="00BD6F5A">
      <w:pPr>
        <w:pStyle w:val="Sottotitolo"/>
        <w:jc w:val="both"/>
        <w:rPr>
          <w:rFonts w:ascii="Calibri" w:eastAsia="Times New Roman" w:hAnsi="Calibri" w:cs="Calibri"/>
          <w:iCs/>
          <w:color w:val="auto"/>
          <w:spacing w:val="0"/>
          <w:lang w:eastAsia="zh-CN"/>
        </w:rPr>
      </w:pPr>
      <w:r w:rsidRPr="00BD6F5A">
        <w:rPr>
          <w:rFonts w:ascii="Calibri" w:eastAsia="Times New Roman" w:hAnsi="Calibri" w:cs="Calibri"/>
          <w:color w:val="auto"/>
          <w:spacing w:val="0"/>
          <w:lang w:eastAsia="zh-CN"/>
        </w:rPr>
        <w:t xml:space="preserve">considerato </w:t>
      </w:r>
      <w:r w:rsidRPr="00BD6F5A">
        <w:rPr>
          <w:rFonts w:ascii="Calibri" w:eastAsia="Times New Roman" w:hAnsi="Calibri" w:cs="Calibri"/>
          <w:iCs/>
          <w:color w:val="auto"/>
          <w:spacing w:val="0"/>
          <w:lang w:eastAsia="zh-CN"/>
        </w:rPr>
        <w:t>che</w:t>
      </w:r>
      <w:r>
        <w:rPr>
          <w:rFonts w:ascii="Calibri" w:eastAsia="Times New Roman" w:hAnsi="Calibri" w:cs="Calibri"/>
          <w:iCs/>
          <w:color w:val="auto"/>
          <w:spacing w:val="0"/>
          <w:lang w:eastAsia="zh-CN"/>
        </w:rPr>
        <w:t xml:space="preserve"> la convenzione ha ad oggetto</w:t>
      </w:r>
      <w:r w:rsidRPr="00BD6F5A">
        <w:rPr>
          <w:rFonts w:ascii="Calibri" w:eastAsia="Times New Roman" w:hAnsi="Calibri" w:cs="Calibri"/>
          <w:iCs/>
          <w:color w:val="auto"/>
          <w:spacing w:val="0"/>
          <w:lang w:eastAsia="zh-CN"/>
        </w:rPr>
        <w:t xml:space="preserve"> l’attuazione delle attività di tir</w:t>
      </w:r>
      <w:r>
        <w:rPr>
          <w:rFonts w:ascii="Calibri" w:eastAsia="Times New Roman" w:hAnsi="Calibri" w:cs="Calibri"/>
          <w:iCs/>
          <w:color w:val="auto"/>
          <w:spacing w:val="0"/>
          <w:lang w:eastAsia="zh-CN"/>
        </w:rPr>
        <w:t>ocinio post-lauream o</w:t>
      </w:r>
      <w:r w:rsidRPr="00BD6F5A">
        <w:rPr>
          <w:rFonts w:ascii="Calibri" w:eastAsia="Times New Roman" w:hAnsi="Calibri" w:cs="Calibri"/>
          <w:iCs/>
          <w:color w:val="auto"/>
          <w:spacing w:val="0"/>
          <w:lang w:eastAsia="zh-CN"/>
        </w:rPr>
        <w:t>bbligatorie ai fini dell’ammissione all’esame di stato per l’abilitazione all’esercizio della professione di psicologo</w:t>
      </w:r>
      <w:r w:rsidR="007D3DD0">
        <w:rPr>
          <w:rFonts w:ascii="Calibri" w:eastAsia="Times New Roman" w:hAnsi="Calibri" w:cs="Calibri"/>
          <w:iCs/>
          <w:color w:val="auto"/>
          <w:spacing w:val="0"/>
          <w:lang w:eastAsia="zh-CN"/>
        </w:rPr>
        <w:t>.</w:t>
      </w:r>
    </w:p>
    <w:p w14:paraId="02AFB91F" w14:textId="64704E92" w:rsidR="00B21F2C" w:rsidRDefault="00BD6F5A" w:rsidP="00D7734C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Preso atto che la scuola ha la sede nel territorio della regione Toscana;</w:t>
      </w:r>
    </w:p>
    <w:p w14:paraId="43832C9A" w14:textId="77777777" w:rsidR="00BD6F5A" w:rsidRDefault="00BD6F5A" w:rsidP="00D7734C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47BDE31" w14:textId="5A7509DD" w:rsidR="00B21F2C" w:rsidRPr="00B21F2C" w:rsidRDefault="00B21F2C" w:rsidP="00D7734C">
      <w:pPr>
        <w:keepLines/>
        <w:suppressAutoHyphens/>
        <w:ind w:right="283"/>
        <w:jc w:val="both"/>
        <w:rPr>
          <w:rFonts w:ascii="Calibri" w:hAnsi="Calibri" w:cs="Calibri"/>
          <w:sz w:val="22"/>
          <w:szCs w:val="22"/>
          <w:lang w:eastAsia="zh-CN"/>
        </w:rPr>
      </w:pPr>
      <w:r w:rsidRPr="00B21F2C">
        <w:rPr>
          <w:rFonts w:ascii="Calibri" w:hAnsi="Calibri" w:cs="Calibri"/>
          <w:sz w:val="22"/>
          <w:szCs w:val="22"/>
          <w:lang w:eastAsia="zh-CN"/>
        </w:rPr>
        <w:t>Ritenuto che gli ob</w:t>
      </w:r>
      <w:r w:rsidR="00D7734C">
        <w:rPr>
          <w:rFonts w:ascii="Calibri" w:hAnsi="Calibri" w:cs="Calibri"/>
          <w:sz w:val="22"/>
          <w:szCs w:val="22"/>
          <w:lang w:eastAsia="zh-CN"/>
        </w:rPr>
        <w:t xml:space="preserve">iettivi della convenzione rispettino </w:t>
      </w:r>
      <w:r w:rsidR="00BD6F5A">
        <w:rPr>
          <w:rFonts w:ascii="Calibri" w:hAnsi="Calibri" w:cs="Calibri"/>
          <w:sz w:val="22"/>
          <w:szCs w:val="22"/>
          <w:lang w:eastAsia="zh-CN"/>
        </w:rPr>
        <w:t>i fini istituzionali dell’E</w:t>
      </w:r>
      <w:r w:rsidRPr="00B21F2C">
        <w:rPr>
          <w:rFonts w:ascii="Calibri" w:hAnsi="Calibri" w:cs="Calibri"/>
          <w:sz w:val="22"/>
          <w:szCs w:val="22"/>
          <w:lang w:eastAsia="zh-CN"/>
        </w:rPr>
        <w:t xml:space="preserve">nte e, in particolare, </w:t>
      </w:r>
      <w:r w:rsidR="00BD6F5A">
        <w:rPr>
          <w:rFonts w:ascii="Calibri" w:hAnsi="Calibri" w:cs="Calibri"/>
          <w:sz w:val="22"/>
          <w:szCs w:val="22"/>
          <w:lang w:eastAsia="zh-CN"/>
        </w:rPr>
        <w:t>la possibilità per i laureati in psicologia in questa scuola di effettuare un tirocinio presso le sedi convenzionate</w:t>
      </w:r>
      <w:r w:rsidRPr="00B21F2C">
        <w:rPr>
          <w:rFonts w:ascii="Calibri" w:hAnsi="Calibri" w:cs="Calibri"/>
          <w:sz w:val="22"/>
          <w:szCs w:val="22"/>
          <w:lang w:eastAsia="zh-CN"/>
        </w:rPr>
        <w:t>;</w:t>
      </w:r>
    </w:p>
    <w:p w14:paraId="2F07E14F" w14:textId="77777777" w:rsidR="00B21F2C" w:rsidRPr="00B21F2C" w:rsidRDefault="00B21F2C" w:rsidP="00B21F2C">
      <w:pPr>
        <w:keepLines/>
        <w:suppressAutoHyphens/>
        <w:ind w:right="283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C5B5D34" w14:textId="77777777" w:rsidR="00B21F2C" w:rsidRPr="00B21F2C" w:rsidRDefault="00B21F2C" w:rsidP="00B21F2C">
      <w:pPr>
        <w:suppressAutoHyphens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B21F2C">
        <w:rPr>
          <w:rFonts w:ascii="Calibri" w:hAnsi="Calibri" w:cs="Calibri"/>
          <w:b/>
          <w:sz w:val="22"/>
          <w:szCs w:val="22"/>
          <w:lang w:eastAsia="zh-CN"/>
        </w:rPr>
        <w:t>DELIBERA</w:t>
      </w:r>
    </w:p>
    <w:p w14:paraId="38137500" w14:textId="77777777" w:rsidR="00B21F2C" w:rsidRPr="00B21F2C" w:rsidRDefault="00B21F2C" w:rsidP="00B21F2C">
      <w:pPr>
        <w:suppressAutoHyphens/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D7C440F" w14:textId="098319A8" w:rsidR="00B21F2C" w:rsidRPr="00B21F2C" w:rsidRDefault="00B21F2C" w:rsidP="00314AF8">
      <w:pPr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B21F2C">
        <w:rPr>
          <w:rFonts w:ascii="Calibri" w:hAnsi="Calibri" w:cs="Calibri"/>
          <w:sz w:val="22"/>
          <w:szCs w:val="22"/>
          <w:lang w:eastAsia="zh-CN"/>
        </w:rPr>
        <w:t xml:space="preserve">di </w:t>
      </w:r>
      <w:r w:rsidR="00BD6F5A">
        <w:rPr>
          <w:rFonts w:ascii="Calibri" w:hAnsi="Calibri" w:cs="Calibri"/>
          <w:sz w:val="22"/>
          <w:szCs w:val="22"/>
          <w:lang w:eastAsia="zh-CN"/>
        </w:rPr>
        <w:t>approvare la</w:t>
      </w:r>
      <w:r w:rsidRPr="00B21F2C">
        <w:rPr>
          <w:rFonts w:ascii="Calibri" w:hAnsi="Calibri" w:cs="Calibri"/>
          <w:sz w:val="22"/>
          <w:szCs w:val="22"/>
          <w:lang w:eastAsia="zh-CN"/>
        </w:rPr>
        <w:t xml:space="preserve"> convenzione</w:t>
      </w:r>
      <w:r w:rsidR="00D773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7D3DD0">
        <w:rPr>
          <w:rFonts w:ascii="Calibri" w:hAnsi="Calibri" w:cs="Calibri"/>
          <w:sz w:val="22"/>
          <w:szCs w:val="22"/>
          <w:lang w:eastAsia="zh-CN"/>
        </w:rPr>
        <w:t xml:space="preserve">per </w:t>
      </w:r>
      <w:r w:rsidR="00BD6F5A" w:rsidRPr="00BD6F5A">
        <w:rPr>
          <w:rFonts w:ascii="Calibri" w:hAnsi="Calibri" w:cs="Calibri"/>
          <w:sz w:val="22"/>
          <w:szCs w:val="22"/>
          <w:lang w:eastAsia="zh-CN"/>
        </w:rPr>
        <w:t>l’attuazione delle attività di tirocinio post-lauream obbligatorie ai fini dell’ammissione all’esame di stato per l’abilitazione all’esercizio della professione di psicologo</w:t>
      </w:r>
      <w:r w:rsidR="00BD6F5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14AF8">
        <w:rPr>
          <w:rFonts w:ascii="Calibri" w:hAnsi="Calibri" w:cs="Calibri"/>
          <w:sz w:val="22"/>
          <w:szCs w:val="22"/>
          <w:lang w:eastAsia="zh-CN"/>
        </w:rPr>
        <w:t xml:space="preserve">proposta </w:t>
      </w:r>
      <w:r w:rsidR="00BD6F5A">
        <w:rPr>
          <w:rFonts w:ascii="Calibri" w:hAnsi="Calibri" w:cs="Calibri"/>
          <w:sz w:val="22"/>
          <w:szCs w:val="22"/>
          <w:lang w:eastAsia="zh-CN"/>
        </w:rPr>
        <w:t xml:space="preserve">dalla </w:t>
      </w:r>
      <w:r w:rsidR="00BD6F5A" w:rsidRPr="00BD6F5A">
        <w:rPr>
          <w:rFonts w:ascii="Calibri" w:hAnsi="Calibri" w:cs="Calibri"/>
          <w:sz w:val="22"/>
          <w:szCs w:val="22"/>
          <w:lang w:eastAsia="zh-CN"/>
        </w:rPr>
        <w:t>Scuola Superiore di Scienze dell'Educazione S. G. Bosco</w:t>
      </w:r>
      <w:r w:rsidR="007D3DD0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D7734C">
        <w:rPr>
          <w:rFonts w:ascii="Calibri" w:hAnsi="Calibri" w:cs="Calibri"/>
          <w:sz w:val="22"/>
          <w:szCs w:val="22"/>
          <w:lang w:eastAsia="zh-CN"/>
        </w:rPr>
        <w:t>c</w:t>
      </w:r>
      <w:r w:rsidRPr="00B21F2C">
        <w:rPr>
          <w:rFonts w:ascii="Calibri" w:hAnsi="Calibri" w:cs="Calibri"/>
          <w:sz w:val="22"/>
          <w:szCs w:val="22"/>
          <w:lang w:eastAsia="zh-CN"/>
        </w:rPr>
        <w:t xml:space="preserve">he si allega alla presente delibera e </w:t>
      </w:r>
      <w:r w:rsidR="00D7734C">
        <w:rPr>
          <w:rFonts w:ascii="Calibri" w:hAnsi="Calibri" w:cs="Calibri"/>
          <w:sz w:val="22"/>
          <w:szCs w:val="22"/>
          <w:lang w:eastAsia="zh-CN"/>
        </w:rPr>
        <w:t xml:space="preserve">che </w:t>
      </w:r>
      <w:r w:rsidRPr="00B21F2C">
        <w:rPr>
          <w:rFonts w:ascii="Calibri" w:hAnsi="Calibri" w:cs="Calibri"/>
          <w:sz w:val="22"/>
          <w:szCs w:val="22"/>
          <w:lang w:eastAsia="zh-CN"/>
        </w:rPr>
        <w:t xml:space="preserve">ne costituisce parte integrante, </w:t>
      </w:r>
      <w:r w:rsidR="00314AF8">
        <w:rPr>
          <w:rFonts w:ascii="Calibri" w:hAnsi="Calibri" w:cs="Calibri"/>
          <w:sz w:val="22"/>
          <w:szCs w:val="22"/>
          <w:lang w:eastAsia="zh-CN"/>
        </w:rPr>
        <w:t xml:space="preserve">dando </w:t>
      </w:r>
      <w:r w:rsidRPr="00B21F2C">
        <w:rPr>
          <w:rFonts w:ascii="Calibri" w:hAnsi="Calibri" w:cs="Calibri"/>
          <w:sz w:val="22"/>
          <w:szCs w:val="22"/>
          <w:lang w:eastAsia="zh-CN"/>
        </w:rPr>
        <w:t xml:space="preserve">mandato alla Presidente </w:t>
      </w:r>
      <w:r w:rsidR="00314AF8">
        <w:rPr>
          <w:rFonts w:ascii="Calibri" w:hAnsi="Calibri" w:cs="Calibri"/>
          <w:sz w:val="22"/>
          <w:szCs w:val="22"/>
          <w:lang w:eastAsia="zh-CN"/>
        </w:rPr>
        <w:t>di</w:t>
      </w:r>
      <w:r w:rsidRPr="00B21F2C">
        <w:rPr>
          <w:rFonts w:ascii="Calibri" w:hAnsi="Calibri" w:cs="Calibri"/>
          <w:sz w:val="22"/>
          <w:szCs w:val="22"/>
          <w:lang w:eastAsia="zh-CN"/>
        </w:rPr>
        <w:t xml:space="preserve"> sottoscriverla.</w:t>
      </w:r>
    </w:p>
    <w:p w14:paraId="341F20A3" w14:textId="1302853A" w:rsidR="00EB26B1" w:rsidRDefault="00314AF8" w:rsidP="00945C10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Nessun impegno di spesa</w:t>
      </w:r>
      <w:r w:rsidR="00D773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è necessario per questa deliber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14:paraId="59F7FC14" w14:textId="77777777" w:rsidR="002B1996" w:rsidRPr="00552F2A" w:rsidRDefault="002B1996" w:rsidP="00EB26B1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418F9395" w14:textId="77777777" w:rsidR="00455997" w:rsidRPr="00FA50BC" w:rsidRDefault="00455997" w:rsidP="0011687F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1985"/>
        <w:gridCol w:w="1418"/>
      </w:tblGrid>
      <w:tr w:rsidR="00FA50BC" w:rsidRPr="00500B59" w14:paraId="329D8405" w14:textId="77777777" w:rsidTr="006D5035">
        <w:trPr>
          <w:trHeight w:hRule="exact" w:val="495"/>
        </w:trPr>
        <w:tc>
          <w:tcPr>
            <w:tcW w:w="1980" w:type="dxa"/>
          </w:tcPr>
          <w:p w14:paraId="5CC2DFC8" w14:textId="7E7DD9CB" w:rsidR="00FA50BC" w:rsidRPr="00500B59" w:rsidRDefault="00CC1F5E" w:rsidP="00945C10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DD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14:paraId="3B0FDD23" w14:textId="0C1FC490" w:rsidR="00FA50BC" w:rsidRPr="00500B59" w:rsidRDefault="00FA50BC" w:rsidP="00945C1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7D3DD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14:paraId="6AA36D9D" w14:textId="434C14DB" w:rsidR="00FA50BC" w:rsidRPr="00500B59" w:rsidRDefault="00FA50BC" w:rsidP="00945C1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7D3DD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14:paraId="1AB12170" w14:textId="7E79F287" w:rsidR="00FA50BC" w:rsidRPr="004C0991" w:rsidRDefault="00FA50BC" w:rsidP="00CC1F5E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CONTRARI</w:t>
            </w:r>
            <w:r w:rsidR="00CC1F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C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85C93C4" w14:textId="311E0534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5FDE8809" w14:textId="77777777" w:rsidR="00FA50BC" w:rsidRP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275A186F" w:rsidR="00945C10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p w14:paraId="7AFC9B27" w14:textId="77777777" w:rsidR="00945C10" w:rsidRPr="00945C10" w:rsidRDefault="00945C10" w:rsidP="00945C10"/>
    <w:p w14:paraId="72AE0353" w14:textId="77777777" w:rsidR="00945C10" w:rsidRPr="00945C10" w:rsidRDefault="00945C10" w:rsidP="00945C10"/>
    <w:p w14:paraId="78DB2ADF" w14:textId="77777777" w:rsidR="00945C10" w:rsidRPr="00945C10" w:rsidRDefault="00945C10" w:rsidP="00945C10"/>
    <w:p w14:paraId="63F02B12" w14:textId="77777777" w:rsidR="00945C10" w:rsidRPr="00945C10" w:rsidRDefault="00945C10" w:rsidP="00945C10"/>
    <w:p w14:paraId="1F8E63BA" w14:textId="77777777" w:rsidR="00945C10" w:rsidRPr="00945C10" w:rsidRDefault="00945C10" w:rsidP="00945C10"/>
    <w:sectPr w:rsidR="00945C10" w:rsidRPr="00945C10" w:rsidSect="006D5035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A6D9" w14:textId="77777777" w:rsidR="002E61BC" w:rsidRDefault="002E61BC" w:rsidP="000F467A">
      <w:r>
        <w:separator/>
      </w:r>
    </w:p>
  </w:endnote>
  <w:endnote w:type="continuationSeparator" w:id="0">
    <w:p w14:paraId="5F01566D" w14:textId="77777777" w:rsidR="002E61BC" w:rsidRDefault="002E61BC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006D713F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7D3DD0">
      <w:rPr>
        <w:noProof/>
      </w:rPr>
      <w:t>2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81C23">
      <w:rPr>
        <w:noProof/>
      </w:rPr>
      <w:t>1</w:t>
    </w:r>
    <w:r>
      <w:rPr>
        <w:noProof/>
      </w:rPr>
      <w:fldChar w:fldCharType="end"/>
    </w:r>
    <w:r w:rsidR="00CC1F5E">
      <w:rPr>
        <w:noProof/>
      </w:rPr>
      <w:t xml:space="preserve"> delibera G/-2020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03CE" w14:textId="1609E82A" w:rsidR="006D5035" w:rsidRPr="006D5035" w:rsidRDefault="006D5035" w:rsidP="00945C10">
    <w:pPr>
      <w:pStyle w:val="Pidipagina"/>
      <w:rPr>
        <w:rFonts w:asciiTheme="minorHAnsi" w:hAnsiTheme="minorHAnsi" w:cstheme="minorHAnsi"/>
      </w:rPr>
    </w:pPr>
    <w:r w:rsidRPr="006D5035">
      <w:rPr>
        <w:rFonts w:asciiTheme="minorHAnsi" w:hAnsiTheme="minorHAnsi" w:cstheme="minorHAnsi"/>
      </w:rPr>
      <w:t xml:space="preserve">Pagina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>PAGE   \* MERGEFORMAT</w:instrText>
    </w:r>
    <w:r w:rsidRPr="006D5035">
      <w:rPr>
        <w:rFonts w:asciiTheme="minorHAnsi" w:hAnsiTheme="minorHAnsi" w:cstheme="minorHAnsi"/>
      </w:rPr>
      <w:fldChar w:fldCharType="separate"/>
    </w:r>
    <w:r w:rsidR="000058A5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i pagine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 xml:space="preserve"> NUMPAGES   \* MERGEFORMAT </w:instrText>
    </w:r>
    <w:r w:rsidRPr="006D5035">
      <w:rPr>
        <w:rFonts w:asciiTheme="minorHAnsi" w:hAnsiTheme="minorHAnsi" w:cstheme="minorHAnsi"/>
      </w:rPr>
      <w:fldChar w:fldCharType="separate"/>
    </w:r>
    <w:r w:rsidR="000058A5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elibera G/</w:t>
    </w:r>
    <w:r w:rsidR="007D3DD0">
      <w:rPr>
        <w:rFonts w:asciiTheme="minorHAnsi" w:hAnsiTheme="minorHAnsi" w:cstheme="minorHAnsi"/>
      </w:rPr>
      <w:t>104</w:t>
    </w:r>
    <w:r w:rsidRPr="006D5035">
      <w:rPr>
        <w:rFonts w:asciiTheme="minorHAnsi" w:hAnsiTheme="minorHAnsi" w:cstheme="minorHAnsi"/>
      </w:rPr>
      <w:t xml:space="preserve"> del </w:t>
    </w:r>
    <w:r w:rsidR="007D3DD0">
      <w:rPr>
        <w:rFonts w:asciiTheme="minorHAnsi" w:hAnsiTheme="minorHAnsi" w:cstheme="minorHAnsi"/>
      </w:rPr>
      <w:t>18/1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B947" w14:textId="77777777" w:rsidR="002E61BC" w:rsidRDefault="002E61BC" w:rsidP="000F467A">
      <w:r>
        <w:separator/>
      </w:r>
    </w:p>
  </w:footnote>
  <w:footnote w:type="continuationSeparator" w:id="0">
    <w:p w14:paraId="35810B0F" w14:textId="77777777" w:rsidR="002E61BC" w:rsidRDefault="002E61BC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058A5"/>
    <w:rsid w:val="000159AE"/>
    <w:rsid w:val="00040451"/>
    <w:rsid w:val="00040825"/>
    <w:rsid w:val="00040BE2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6F9A"/>
    <w:rsid w:val="000C7371"/>
    <w:rsid w:val="000D17B5"/>
    <w:rsid w:val="000E017A"/>
    <w:rsid w:val="000E1700"/>
    <w:rsid w:val="000E68D4"/>
    <w:rsid w:val="000E7FEE"/>
    <w:rsid w:val="000F467A"/>
    <w:rsid w:val="0010294B"/>
    <w:rsid w:val="00103BB7"/>
    <w:rsid w:val="0011684B"/>
    <w:rsid w:val="0011687F"/>
    <w:rsid w:val="00121575"/>
    <w:rsid w:val="00122AA1"/>
    <w:rsid w:val="00132735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B3CEB"/>
    <w:rsid w:val="001B6A21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354C6"/>
    <w:rsid w:val="002420F6"/>
    <w:rsid w:val="00242AE0"/>
    <w:rsid w:val="00244C63"/>
    <w:rsid w:val="002550F0"/>
    <w:rsid w:val="0025772D"/>
    <w:rsid w:val="00257C10"/>
    <w:rsid w:val="002615A8"/>
    <w:rsid w:val="00274518"/>
    <w:rsid w:val="0029277C"/>
    <w:rsid w:val="002A0195"/>
    <w:rsid w:val="002A47BF"/>
    <w:rsid w:val="002B1996"/>
    <w:rsid w:val="002C6736"/>
    <w:rsid w:val="002D2D04"/>
    <w:rsid w:val="002D3991"/>
    <w:rsid w:val="002E399C"/>
    <w:rsid w:val="002E61BC"/>
    <w:rsid w:val="002F7A98"/>
    <w:rsid w:val="00304B8B"/>
    <w:rsid w:val="00314052"/>
    <w:rsid w:val="00314AF8"/>
    <w:rsid w:val="0031513B"/>
    <w:rsid w:val="00317E98"/>
    <w:rsid w:val="00323872"/>
    <w:rsid w:val="00325E0E"/>
    <w:rsid w:val="0034236E"/>
    <w:rsid w:val="003566B7"/>
    <w:rsid w:val="003671F0"/>
    <w:rsid w:val="003800AA"/>
    <w:rsid w:val="00380C37"/>
    <w:rsid w:val="00381C23"/>
    <w:rsid w:val="00381E1E"/>
    <w:rsid w:val="0038386E"/>
    <w:rsid w:val="00392FA6"/>
    <w:rsid w:val="003A1D52"/>
    <w:rsid w:val="003A2D3E"/>
    <w:rsid w:val="003A6B30"/>
    <w:rsid w:val="003B0399"/>
    <w:rsid w:val="003C2753"/>
    <w:rsid w:val="003C5B9E"/>
    <w:rsid w:val="003D38EA"/>
    <w:rsid w:val="003F13E8"/>
    <w:rsid w:val="003F5B19"/>
    <w:rsid w:val="003F6E2A"/>
    <w:rsid w:val="00413F6C"/>
    <w:rsid w:val="00436D17"/>
    <w:rsid w:val="004419C4"/>
    <w:rsid w:val="00451D3E"/>
    <w:rsid w:val="00451DEC"/>
    <w:rsid w:val="00455997"/>
    <w:rsid w:val="00460818"/>
    <w:rsid w:val="00474898"/>
    <w:rsid w:val="0047790F"/>
    <w:rsid w:val="00483B2B"/>
    <w:rsid w:val="004858C0"/>
    <w:rsid w:val="00493AB4"/>
    <w:rsid w:val="004B1B73"/>
    <w:rsid w:val="004C12C7"/>
    <w:rsid w:val="004E0CBD"/>
    <w:rsid w:val="004E29DB"/>
    <w:rsid w:val="004E3C1B"/>
    <w:rsid w:val="004E5FFD"/>
    <w:rsid w:val="004F6921"/>
    <w:rsid w:val="004F73EA"/>
    <w:rsid w:val="005022DA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876B3"/>
    <w:rsid w:val="00591F04"/>
    <w:rsid w:val="005962A6"/>
    <w:rsid w:val="00597077"/>
    <w:rsid w:val="005A62F7"/>
    <w:rsid w:val="005A6A2E"/>
    <w:rsid w:val="005B1528"/>
    <w:rsid w:val="005B2916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6DE9"/>
    <w:rsid w:val="005F7AE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0908"/>
    <w:rsid w:val="00646614"/>
    <w:rsid w:val="00650A25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0B9F"/>
    <w:rsid w:val="006C17B1"/>
    <w:rsid w:val="006D5035"/>
    <w:rsid w:val="006D7EE5"/>
    <w:rsid w:val="006E0BFE"/>
    <w:rsid w:val="006E1132"/>
    <w:rsid w:val="006E2A2C"/>
    <w:rsid w:val="006E2C59"/>
    <w:rsid w:val="00700D7A"/>
    <w:rsid w:val="00720A63"/>
    <w:rsid w:val="00723A8E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0579"/>
    <w:rsid w:val="00784E0A"/>
    <w:rsid w:val="007A477E"/>
    <w:rsid w:val="007B3602"/>
    <w:rsid w:val="007B3EC3"/>
    <w:rsid w:val="007B57B4"/>
    <w:rsid w:val="007C70B0"/>
    <w:rsid w:val="007D3DD0"/>
    <w:rsid w:val="007E6677"/>
    <w:rsid w:val="007F07F9"/>
    <w:rsid w:val="008011D4"/>
    <w:rsid w:val="0082262E"/>
    <w:rsid w:val="00833DA0"/>
    <w:rsid w:val="008441FF"/>
    <w:rsid w:val="0085029F"/>
    <w:rsid w:val="0085774E"/>
    <w:rsid w:val="00865990"/>
    <w:rsid w:val="00876C6F"/>
    <w:rsid w:val="0089643E"/>
    <w:rsid w:val="008B39A5"/>
    <w:rsid w:val="008C2B37"/>
    <w:rsid w:val="008C7125"/>
    <w:rsid w:val="008D2612"/>
    <w:rsid w:val="008D38D4"/>
    <w:rsid w:val="008D3C01"/>
    <w:rsid w:val="008E0877"/>
    <w:rsid w:val="008E2B5A"/>
    <w:rsid w:val="008F1C3A"/>
    <w:rsid w:val="008F5C24"/>
    <w:rsid w:val="009129C0"/>
    <w:rsid w:val="009155C5"/>
    <w:rsid w:val="0092050B"/>
    <w:rsid w:val="009212F3"/>
    <w:rsid w:val="00936840"/>
    <w:rsid w:val="00937229"/>
    <w:rsid w:val="00937A1E"/>
    <w:rsid w:val="00945C10"/>
    <w:rsid w:val="009517AE"/>
    <w:rsid w:val="00953057"/>
    <w:rsid w:val="00961A9B"/>
    <w:rsid w:val="009675E5"/>
    <w:rsid w:val="00975DA7"/>
    <w:rsid w:val="00995D81"/>
    <w:rsid w:val="009C7ED2"/>
    <w:rsid w:val="009D5EC4"/>
    <w:rsid w:val="009F26B8"/>
    <w:rsid w:val="00A1028A"/>
    <w:rsid w:val="00A14FD7"/>
    <w:rsid w:val="00A30B26"/>
    <w:rsid w:val="00A4023C"/>
    <w:rsid w:val="00A46018"/>
    <w:rsid w:val="00A520F7"/>
    <w:rsid w:val="00A55718"/>
    <w:rsid w:val="00A62720"/>
    <w:rsid w:val="00A65BAD"/>
    <w:rsid w:val="00A66A51"/>
    <w:rsid w:val="00A71772"/>
    <w:rsid w:val="00A82771"/>
    <w:rsid w:val="00A82DBE"/>
    <w:rsid w:val="00A91797"/>
    <w:rsid w:val="00AA01E0"/>
    <w:rsid w:val="00AB1A83"/>
    <w:rsid w:val="00AB67B1"/>
    <w:rsid w:val="00AB6E2F"/>
    <w:rsid w:val="00AD4CDE"/>
    <w:rsid w:val="00AE0C5D"/>
    <w:rsid w:val="00AE56A2"/>
    <w:rsid w:val="00B06D20"/>
    <w:rsid w:val="00B21F2C"/>
    <w:rsid w:val="00B35ECD"/>
    <w:rsid w:val="00B54F39"/>
    <w:rsid w:val="00B6330B"/>
    <w:rsid w:val="00B67332"/>
    <w:rsid w:val="00BA14CB"/>
    <w:rsid w:val="00BA3670"/>
    <w:rsid w:val="00BA676F"/>
    <w:rsid w:val="00BB78D4"/>
    <w:rsid w:val="00BC02AB"/>
    <w:rsid w:val="00BC352E"/>
    <w:rsid w:val="00BD2F0D"/>
    <w:rsid w:val="00BD4863"/>
    <w:rsid w:val="00BD6F5A"/>
    <w:rsid w:val="00BD763B"/>
    <w:rsid w:val="00BD795B"/>
    <w:rsid w:val="00BE230D"/>
    <w:rsid w:val="00BF1747"/>
    <w:rsid w:val="00BF43EE"/>
    <w:rsid w:val="00C0170E"/>
    <w:rsid w:val="00C0205D"/>
    <w:rsid w:val="00C052A4"/>
    <w:rsid w:val="00C10F34"/>
    <w:rsid w:val="00C134E2"/>
    <w:rsid w:val="00C208CA"/>
    <w:rsid w:val="00C2164F"/>
    <w:rsid w:val="00C373F7"/>
    <w:rsid w:val="00C46591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1F5E"/>
    <w:rsid w:val="00CC32DB"/>
    <w:rsid w:val="00CD3D2C"/>
    <w:rsid w:val="00CE52F3"/>
    <w:rsid w:val="00CF161F"/>
    <w:rsid w:val="00D062D5"/>
    <w:rsid w:val="00D12D52"/>
    <w:rsid w:val="00D358B9"/>
    <w:rsid w:val="00D50805"/>
    <w:rsid w:val="00D5603B"/>
    <w:rsid w:val="00D64069"/>
    <w:rsid w:val="00D7734C"/>
    <w:rsid w:val="00D82610"/>
    <w:rsid w:val="00D85724"/>
    <w:rsid w:val="00D86C07"/>
    <w:rsid w:val="00D964DD"/>
    <w:rsid w:val="00DA044B"/>
    <w:rsid w:val="00DA6B0A"/>
    <w:rsid w:val="00DB2FD8"/>
    <w:rsid w:val="00DB49DC"/>
    <w:rsid w:val="00DB50CC"/>
    <w:rsid w:val="00DC2613"/>
    <w:rsid w:val="00DD413C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A66E4"/>
    <w:rsid w:val="00EB1700"/>
    <w:rsid w:val="00EB26B1"/>
    <w:rsid w:val="00EB5DD4"/>
    <w:rsid w:val="00EC07D2"/>
    <w:rsid w:val="00EC3CDF"/>
    <w:rsid w:val="00EC56A5"/>
    <w:rsid w:val="00EE7189"/>
    <w:rsid w:val="00EF21F3"/>
    <w:rsid w:val="00F03953"/>
    <w:rsid w:val="00F16740"/>
    <w:rsid w:val="00F200AF"/>
    <w:rsid w:val="00F311F3"/>
    <w:rsid w:val="00F322FE"/>
    <w:rsid w:val="00F3708A"/>
    <w:rsid w:val="00F41440"/>
    <w:rsid w:val="00F4410B"/>
    <w:rsid w:val="00F514D7"/>
    <w:rsid w:val="00F5723D"/>
    <w:rsid w:val="00F63EDF"/>
    <w:rsid w:val="00F806DF"/>
    <w:rsid w:val="00F904DE"/>
    <w:rsid w:val="00F92162"/>
    <w:rsid w:val="00FA1B74"/>
    <w:rsid w:val="00FA50BC"/>
    <w:rsid w:val="00FC2A84"/>
    <w:rsid w:val="00FD2A24"/>
    <w:rsid w:val="00FD6642"/>
    <w:rsid w:val="00FE3B77"/>
    <w:rsid w:val="00FF6A4A"/>
    <w:rsid w:val="030A7529"/>
    <w:rsid w:val="1132EB7E"/>
    <w:rsid w:val="12E6DCE5"/>
    <w:rsid w:val="1E094237"/>
    <w:rsid w:val="2022702C"/>
    <w:rsid w:val="38F057F9"/>
    <w:rsid w:val="63A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character" w:styleId="Enfasicorsivo">
    <w:name w:val="Emphasis"/>
    <w:basedOn w:val="Carpredefinitoparagrafo"/>
    <w:qFormat/>
    <w:rsid w:val="00BD6F5A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BD6F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BD6F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437</_dlc_DocId>
    <_dlc_DocIdUrl xmlns="5de08e99-01aa-4f2a-a238-7e8866aa297b">
      <Url>https://ordinepsicologitoscana.sharepoint.com/_layouts/15/DocIdRedir.aspx?ID=FKHA7MUQ2Z7R-1670843452-9437</Url>
      <Description>FKHA7MUQ2Z7R-1670843452-9437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8657A6-9E9A-4FAF-8B9A-C1A51A050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9145B-E7AA-487A-ADF9-20EE19E40EB0}">
  <ds:schemaRefs>
    <ds:schemaRef ds:uri="http://purl.org/dc/terms/"/>
    <ds:schemaRef ds:uri="http://schemas.openxmlformats.org/package/2006/metadata/core-properties"/>
    <ds:schemaRef ds:uri="5de08e99-01aa-4f2a-a238-7e8866aa297b"/>
    <ds:schemaRef ds:uri="http://schemas.microsoft.com/office/2006/documentManagement/types"/>
    <ds:schemaRef ds:uri="http://schemas.microsoft.com/office/infopath/2007/PartnerControls"/>
    <ds:schemaRef ds:uri="bf1f4875-f34f-4933-aaf2-9937ef293e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E0A17C-94A8-483B-91C1-197AE4C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1-22T11:13:00Z</cp:lastPrinted>
  <dcterms:created xsi:type="dcterms:W3CDTF">2022-02-03T11:57:00Z</dcterms:created>
  <dcterms:modified xsi:type="dcterms:W3CDTF">2022-02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bc361133-27bc-4c2a-b43d-c7fde2177cb2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